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FCAC4" w14:textId="77777777" w:rsidR="007834AB" w:rsidRDefault="007834AB"/>
    <w:p w14:paraId="5EA70E99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(artt. 46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3A8C935" w14:textId="3C72CA19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1204D77C" w14:textId="0C658F7A" w:rsidR="00A22C91" w:rsidRPr="003F71C7" w:rsidRDefault="00A22C91" w:rsidP="00A22C91">
      <w:pPr>
        <w:spacing w:before="240" w:after="240"/>
        <w:jc w:val="both"/>
        <w:rPr>
          <w:rFonts w:ascii="Calibri" w:hAnsi="Calibri" w:cs="Franklin Gothic Medium Cond"/>
          <w:b/>
          <w:bCs/>
          <w:smallCaps/>
        </w:rPr>
      </w:pPr>
      <w:r w:rsidRPr="003F71C7">
        <w:rPr>
          <w:rFonts w:ascii="Calibri" w:hAnsi="Calibri" w:cs="Franklin Gothic Medium Cond"/>
          <w:b/>
          <w:bCs/>
          <w:smallCaps/>
        </w:rPr>
        <w:t>Procedura aperta sopra soglia comunitaria con il criterio dell’offerta economicamente più vantaggiosa sulla base del miglior rapporto qualità/prezzo per l’affidamento di un contratto di fornitura di apparati di sicurezza e di infrastruttura di switching per data center per la nuova architettura del data center del Registro .it dell’Istituto di Informatica e Telematica del CNR di Pisa. CIG</w:t>
      </w:r>
      <w:r w:rsidR="00834E0D">
        <w:rPr>
          <w:rFonts w:ascii="Calibri" w:hAnsi="Calibri" w:cs="Franklin Gothic Medium Cond"/>
          <w:b/>
          <w:bCs/>
          <w:smallCaps/>
        </w:rPr>
        <w:t xml:space="preserve"> </w:t>
      </w:r>
      <w:r w:rsidR="00834E0D" w:rsidRPr="00834E0D">
        <w:rPr>
          <w:rFonts w:ascii="Calibri" w:hAnsi="Calibri" w:cs="Franklin Gothic Medium Cond"/>
          <w:b/>
          <w:bCs/>
          <w:smallCaps/>
        </w:rPr>
        <w:t>7462641E28</w:t>
      </w:r>
    </w:p>
    <w:p w14:paraId="5E98E31A" w14:textId="10DCB2D2" w:rsidR="007834AB" w:rsidRPr="0061340D" w:rsidRDefault="007834AB" w:rsidP="001F21D7">
      <w:pPr>
        <w:pStyle w:val="Corpotes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nato/a a _____________________________________________, prov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prov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Pr="0061340D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[AVVERTENZA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raggruppande, con l’indicazione della impresa mandataria e della impresa/e mandante/i]</w:t>
      </w: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di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impresa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in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Capogruppo di R.T.I.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Mandante in R.T.I.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altro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indirizzo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parti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lastRenderedPageBreak/>
        <w:t>(indicare l’esatta denominazione comprensiva della forma giuridica)</w:t>
      </w:r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F _________________________________________ P.IVA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parti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A tal fine sotto la propria responsabilità, ai sensi degli artt. 46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procuratore speciale, giusta procura n° _____ del _________________ (di cui si produce copia conforme all’originale, cfr all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ella  </w:t>
      </w:r>
      <w:r w:rsidR="00AD3118" w:rsidRPr="0061340D">
        <w:rPr>
          <w:rFonts w:asciiTheme="minorHAnsi" w:hAnsiTheme="minorHAnsi" w:cs="Calibri"/>
          <w:sz w:val="21"/>
          <w:szCs w:val="21"/>
        </w:rPr>
        <w:t>(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oggetto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con sede legale in ________________________________________, prov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prov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cittadino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i/>
          <w:sz w:val="21"/>
          <w:szCs w:val="21"/>
        </w:rPr>
        <w:t xml:space="preserve">ovvero </w:t>
      </w:r>
    </w:p>
    <w:p w14:paraId="6B41AA4A" w14:textId="19166BEB" w:rsidR="00327EA1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di essere residente in Italia;</w:t>
      </w:r>
    </w:p>
    <w:p w14:paraId="0C36D0AB" w14:textId="77777777" w:rsidR="000B7984" w:rsidRPr="0061340D" w:rsidRDefault="000B7984" w:rsidP="000B7984">
      <w:pPr>
        <w:pStyle w:val="Paragrafoelenco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4C79B881" w14:textId="242097D1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116CF0AA" w:rsidR="00C66706" w:rsidRPr="0061340D" w:rsidRDefault="0084417C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br w:type="page"/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N.B. La presente dichiarazione deve esse prodotta unitamente a copia fotostatica (fronte/retro) non autenticata di un documento di identità del sottoscrittore, anche ai sensi dell’art. 38 D.P.R. n. 445/2000 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 su tale documento deve essere apposta la data e la firma autografa del soggetto cui il documento si riferisce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4EBBEFD" w14:textId="7D7B2BF4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personali, sensibili e giudiziari degli interessati sono trattati dall’Amministrazione ai sensi del Regolamento per il trattamento dei dati sensibili e giudiziari in attuazione del D. Lgs. 196/2003, emanati rispettivamente con D.R. n.5073 del 30.12.2005 e con D.R. n. 1163 del 22.3.2006.</w:t>
      </w:r>
    </w:p>
    <w:p w14:paraId="630A988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88A1164" w14:textId="7D7D5B15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sopra riportati sono raccolti ai fini del procedimento per il quale vengono rilasciati e verranno utilizzati esclusivamente per tale scopo e, comunque, nell’ambito delle attività istituzionali dell’’Istituto di Informatica e Telematica, titolare del trattamento.</w:t>
      </w:r>
    </w:p>
    <w:p w14:paraId="53C9F27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C15BCE" w14:textId="05675723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All’interessato competono i diritti di cui all’articolo 7 del D. Lgs. n. 196/2003.</w:t>
      </w: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Timbro e firma  __</w:t>
      </w:r>
      <w:bookmarkStart w:id="0" w:name="_GoBack"/>
      <w:bookmarkEnd w:id="0"/>
      <w:r w:rsidRPr="0061340D">
        <w:rPr>
          <w:rFonts w:asciiTheme="minorHAnsi" w:hAnsiTheme="minorHAnsi" w:cs="Gautami"/>
          <w:sz w:val="21"/>
          <w:szCs w:val="21"/>
        </w:rPr>
        <w:t>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5516" w14:textId="77777777" w:rsidR="00C10CF5" w:rsidRDefault="00C10CF5" w:rsidP="004E2615">
      <w:r>
        <w:separator/>
      </w:r>
    </w:p>
  </w:endnote>
  <w:endnote w:type="continuationSeparator" w:id="0">
    <w:p w14:paraId="0F3FDE87" w14:textId="77777777" w:rsidR="00C10CF5" w:rsidRDefault="00C10CF5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4276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D94C3C" w:rsidRDefault="00D94C3C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6EB3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4E0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DD2F60" w14:textId="77777777" w:rsidR="00D94C3C" w:rsidRPr="00EF7B90" w:rsidRDefault="00D94C3C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AAAC" w14:textId="77777777" w:rsidR="00C10CF5" w:rsidRDefault="00C10CF5" w:rsidP="004E2615">
      <w:r>
        <w:separator/>
      </w:r>
    </w:p>
  </w:footnote>
  <w:footnote w:type="continuationSeparator" w:id="0">
    <w:p w14:paraId="3CAC224A" w14:textId="77777777" w:rsidR="00C10CF5" w:rsidRDefault="00C10CF5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3A32" w14:textId="77777777" w:rsidR="00D94C3C" w:rsidRPr="002A3A21" w:rsidRDefault="00D94C3C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E70A1" wp14:editId="72A3B45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6453" w14:textId="77777777" w:rsidR="00D94C3C" w:rsidRPr="006C1E38" w:rsidRDefault="00D94C3C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E0D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E70A1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" o:allowincell="f" stroked="f">
              <v:textbox>
                <w:txbxContent>
                  <w:p w14:paraId="0D4B6453" w14:textId="77777777" w:rsidR="00D94C3C" w:rsidRPr="006C1E38" w:rsidRDefault="00D94C3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834E0D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2</w: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47E8F"/>
    <w:rsid w:val="00052B29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21D7"/>
    <w:rsid w:val="001F3E73"/>
    <w:rsid w:val="001F5AFD"/>
    <w:rsid w:val="00213152"/>
    <w:rsid w:val="002143E6"/>
    <w:rsid w:val="002153DE"/>
    <w:rsid w:val="002309D2"/>
    <w:rsid w:val="00231AC0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716E"/>
    <w:rsid w:val="002D71F3"/>
    <w:rsid w:val="002E67F7"/>
    <w:rsid w:val="002F4118"/>
    <w:rsid w:val="002F6DB0"/>
    <w:rsid w:val="003178E4"/>
    <w:rsid w:val="003225B7"/>
    <w:rsid w:val="00326F4E"/>
    <w:rsid w:val="00327EA1"/>
    <w:rsid w:val="003369A5"/>
    <w:rsid w:val="00346988"/>
    <w:rsid w:val="00351743"/>
    <w:rsid w:val="00360982"/>
    <w:rsid w:val="003639B3"/>
    <w:rsid w:val="003661DA"/>
    <w:rsid w:val="0037008F"/>
    <w:rsid w:val="00371EBD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5A6F"/>
    <w:rsid w:val="004A0133"/>
    <w:rsid w:val="004A29B1"/>
    <w:rsid w:val="004B707C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401D1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A547C"/>
    <w:rsid w:val="006A63DD"/>
    <w:rsid w:val="006A6C5E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575A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800D15"/>
    <w:rsid w:val="0081040A"/>
    <w:rsid w:val="00817DE5"/>
    <w:rsid w:val="00834E0D"/>
    <w:rsid w:val="0083635A"/>
    <w:rsid w:val="0084036F"/>
    <w:rsid w:val="0084417C"/>
    <w:rsid w:val="00845A52"/>
    <w:rsid w:val="00870F64"/>
    <w:rsid w:val="0088370F"/>
    <w:rsid w:val="008A4E41"/>
    <w:rsid w:val="008C0D46"/>
    <w:rsid w:val="008D7884"/>
    <w:rsid w:val="008D7F82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57F7"/>
    <w:rsid w:val="00A07104"/>
    <w:rsid w:val="00A22C91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7BCC"/>
    <w:rsid w:val="00A92E94"/>
    <w:rsid w:val="00AA64C1"/>
    <w:rsid w:val="00AB3BB7"/>
    <w:rsid w:val="00AC1866"/>
    <w:rsid w:val="00AC1BB1"/>
    <w:rsid w:val="00AD2F43"/>
    <w:rsid w:val="00AD3118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60EB2"/>
    <w:rsid w:val="00B709C8"/>
    <w:rsid w:val="00B8558D"/>
    <w:rsid w:val="00B963CF"/>
    <w:rsid w:val="00BB032B"/>
    <w:rsid w:val="00BB5504"/>
    <w:rsid w:val="00BD5364"/>
    <w:rsid w:val="00BF3624"/>
    <w:rsid w:val="00BF3CCD"/>
    <w:rsid w:val="00C02958"/>
    <w:rsid w:val="00C10CF5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976"/>
    <w:rsid w:val="00D04B80"/>
    <w:rsid w:val="00D24093"/>
    <w:rsid w:val="00D4612B"/>
    <w:rsid w:val="00D47DCF"/>
    <w:rsid w:val="00D547BF"/>
    <w:rsid w:val="00D552E5"/>
    <w:rsid w:val="00D73E28"/>
    <w:rsid w:val="00D7466E"/>
    <w:rsid w:val="00D8062F"/>
    <w:rsid w:val="00D81852"/>
    <w:rsid w:val="00D834A2"/>
    <w:rsid w:val="00D94C3C"/>
    <w:rsid w:val="00DB08FC"/>
    <w:rsid w:val="00DB0CD3"/>
    <w:rsid w:val="00DB2190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4557"/>
    <w:rsid w:val="00E772FA"/>
    <w:rsid w:val="00E77596"/>
    <w:rsid w:val="00E81AA6"/>
    <w:rsid w:val="00E83E53"/>
    <w:rsid w:val="00E91F4B"/>
    <w:rsid w:val="00E93099"/>
    <w:rsid w:val="00EA1867"/>
    <w:rsid w:val="00EA454E"/>
    <w:rsid w:val="00EA6281"/>
    <w:rsid w:val="00EA676E"/>
    <w:rsid w:val="00EB0092"/>
    <w:rsid w:val="00EB30C9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62D1C"/>
    <w:rsid w:val="00F7220D"/>
    <w:rsid w:val="00F909B2"/>
    <w:rsid w:val="00F93AF8"/>
    <w:rsid w:val="00F949B1"/>
    <w:rsid w:val="00FA23E6"/>
    <w:rsid w:val="00FC2EC7"/>
    <w:rsid w:val="00FD28E4"/>
    <w:rsid w:val="00FD48B5"/>
    <w:rsid w:val="00FE1EEF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261E5"/>
  <w14:defaultImageDpi w14:val="0"/>
  <w15:docId w15:val="{D390384D-B482-4A2E-A358-071A983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predefinitoparagrafo"/>
    <w:rsid w:val="006315B8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43"/>
  </w:style>
  <w:style w:type="paragraph" w:styleId="Corpotesto">
    <w:name w:val="Body Text"/>
    <w:basedOn w:val="Normale"/>
    <w:link w:val="CorpotestoCarattere"/>
    <w:uiPriority w:val="99"/>
    <w:unhideWhenUsed/>
    <w:rsid w:val="00F72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CBE5-B5C2-4784-BDFD-025FDBDB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646</Characters>
  <Application>Microsoft Office Word</Application>
  <DocSecurity>0</DocSecurity>
  <Lines>47</Lines>
  <Paragraphs>13</Paragraphs>
  <ScaleCrop>false</ScaleCrop>
  <Company>Microsoft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Sannicandro</cp:lastModifiedBy>
  <cp:revision>11</cp:revision>
  <cp:lastPrinted>2015-11-17T09:40:00Z</cp:lastPrinted>
  <dcterms:created xsi:type="dcterms:W3CDTF">2016-11-21T13:25:00Z</dcterms:created>
  <dcterms:modified xsi:type="dcterms:W3CDTF">2018-04-23T17:16:00Z</dcterms:modified>
</cp:coreProperties>
</file>